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213"/>
        <w:gridCol w:w="3213"/>
        <w:gridCol w:w="3213"/>
      </w:tblGrid>
      <w:tr w:rsidR="00871D36" w:rsidRPr="005064FB" w14:paraId="20DFB1E6" w14:textId="77777777" w:rsidTr="00871D36">
        <w:trPr>
          <w:trHeight w:val="347"/>
        </w:trPr>
        <w:tc>
          <w:tcPr>
            <w:tcW w:w="1838" w:type="dxa"/>
            <w:shd w:val="clear" w:color="auto" w:fill="auto"/>
            <w:vAlign w:val="center"/>
          </w:tcPr>
          <w:p w14:paraId="47CC6998" w14:textId="77777777" w:rsidR="00871D36" w:rsidRPr="005064FB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  <w:u w:val="single"/>
              </w:rPr>
              <w:t>Week 1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5585849" w14:textId="77777777" w:rsidR="00871D36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  <w:p w14:paraId="6145FAFB" w14:textId="0B0D2CD1" w:rsidR="00871D36" w:rsidRPr="005064FB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871D3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ugust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38D2918" w14:textId="77777777" w:rsidR="00871D36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  <w:p w14:paraId="0CBAD863" w14:textId="3BB6FCE0" w:rsidR="00871D36" w:rsidRPr="005064FB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871D3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ugust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E2FBB07" w14:textId="77777777" w:rsidR="00871D36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4461EF" w14:textId="566DD275" w:rsidR="00871D36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  <w:p w14:paraId="76100200" w14:textId="5E85D276" w:rsidR="00871D36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871D3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ugust</w:t>
            </w:r>
          </w:p>
          <w:p w14:paraId="770BF5C0" w14:textId="69383489" w:rsidR="00871D36" w:rsidRPr="005064FB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1D36" w:rsidRPr="005064FB" w14:paraId="7DCCAD3A" w14:textId="77777777" w:rsidTr="00871D36">
        <w:trPr>
          <w:trHeight w:val="994"/>
        </w:trPr>
        <w:tc>
          <w:tcPr>
            <w:tcW w:w="1838" w:type="dxa"/>
            <w:shd w:val="clear" w:color="auto" w:fill="auto"/>
            <w:vAlign w:val="center"/>
          </w:tcPr>
          <w:p w14:paraId="40B894CE" w14:textId="293FA30A" w:rsidR="00871D36" w:rsidRPr="005064FB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lue </w:t>
            </w:r>
            <w:r w:rsidRPr="005064FB">
              <w:rPr>
                <w:rFonts w:ascii="Arial" w:hAnsi="Arial" w:cs="Arial"/>
                <w:b/>
                <w:sz w:val="22"/>
                <w:szCs w:val="22"/>
              </w:rPr>
              <w:t>meal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5F3E87CE" w14:textId="77777777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Cheese &amp;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omato pizza </w:t>
            </w:r>
            <w:r>
              <w:rPr>
                <w:rFonts w:ascii="Arial" w:hAnsi="Arial" w:cs="Arial"/>
                <w:sz w:val="22"/>
                <w:szCs w:val="22"/>
              </w:rPr>
              <w:t xml:space="preserve">/ pasta combo </w:t>
            </w:r>
          </w:p>
          <w:p w14:paraId="771D508E" w14:textId="232409A0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064FB">
              <w:rPr>
                <w:rFonts w:ascii="Arial" w:hAnsi="Arial" w:cs="Arial"/>
                <w:sz w:val="22"/>
                <w:szCs w:val="22"/>
              </w:rPr>
              <w:t>weetcor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64FB">
              <w:rPr>
                <w:rFonts w:ascii="Arial" w:hAnsi="Arial" w:cs="Arial"/>
                <w:sz w:val="22"/>
                <w:szCs w:val="22"/>
              </w:rPr>
              <w:t>(v)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DB98A9F" w14:textId="77777777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Chicken in a bun</w:t>
            </w:r>
          </w:p>
          <w:p w14:paraId="52B5C860" w14:textId="77777777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>coleslaw</w:t>
            </w:r>
          </w:p>
          <w:p w14:paraId="08C7C3C5" w14:textId="22D4E3AB" w:rsidR="00871D36" w:rsidRPr="005064FB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>corn on the cob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2AE124A" w14:textId="77777777" w:rsidR="00871D36" w:rsidRPr="00C67E53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7E53">
              <w:rPr>
                <w:rFonts w:ascii="Arial" w:hAnsi="Arial" w:cs="Arial"/>
                <w:sz w:val="22"/>
                <w:szCs w:val="22"/>
              </w:rPr>
              <w:t xml:space="preserve">Fish fingers </w:t>
            </w:r>
          </w:p>
          <w:p w14:paraId="1B0083CA" w14:textId="3082DDCE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E53">
              <w:rPr>
                <w:rFonts w:ascii="Arial" w:hAnsi="Arial" w:cs="Arial"/>
                <w:sz w:val="22"/>
                <w:szCs w:val="22"/>
              </w:rPr>
              <w:t xml:space="preserve">with chips and </w:t>
            </w:r>
            <w:r>
              <w:rPr>
                <w:rFonts w:ascii="Arial" w:hAnsi="Arial" w:cs="Arial"/>
                <w:sz w:val="22"/>
                <w:szCs w:val="22"/>
              </w:rPr>
              <w:t>peas</w:t>
            </w:r>
          </w:p>
        </w:tc>
      </w:tr>
      <w:tr w:rsidR="00871D36" w:rsidRPr="005064FB" w14:paraId="69587113" w14:textId="77777777" w:rsidTr="00871D36">
        <w:trPr>
          <w:trHeight w:val="994"/>
        </w:trPr>
        <w:tc>
          <w:tcPr>
            <w:tcW w:w="1838" w:type="dxa"/>
            <w:shd w:val="clear" w:color="auto" w:fill="auto"/>
            <w:vAlign w:val="center"/>
          </w:tcPr>
          <w:p w14:paraId="546C29A7" w14:textId="67C689B5" w:rsidR="00871D36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 meal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F44DE7A" w14:textId="75BCE1EE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Cheese &amp;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omato pizza </w:t>
            </w:r>
            <w:r>
              <w:rPr>
                <w:rFonts w:ascii="Arial" w:hAnsi="Arial" w:cs="Arial"/>
                <w:sz w:val="22"/>
                <w:szCs w:val="22"/>
              </w:rPr>
              <w:t xml:space="preserve">/ pasta combo 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</w:p>
          <w:p w14:paraId="55339148" w14:textId="0017C1E8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 Sweetcor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64FB">
              <w:rPr>
                <w:rFonts w:ascii="Arial" w:hAnsi="Arial" w:cs="Arial"/>
                <w:sz w:val="22"/>
                <w:szCs w:val="22"/>
              </w:rPr>
              <w:t>(v)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E73727E" w14:textId="77777777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ggie burger in a bun </w:t>
            </w:r>
          </w:p>
          <w:p w14:paraId="1B1ABD19" w14:textId="3DFC3B31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>coleslaw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corn on the cob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 (v)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87269F0" w14:textId="77777777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60B">
              <w:rPr>
                <w:rFonts w:ascii="Arial" w:hAnsi="Arial" w:cs="Arial"/>
                <w:sz w:val="22"/>
                <w:szCs w:val="22"/>
              </w:rPr>
              <w:t xml:space="preserve">Salmo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9F260B">
              <w:rPr>
                <w:rFonts w:ascii="Arial" w:hAnsi="Arial" w:cs="Arial"/>
                <w:sz w:val="22"/>
                <w:szCs w:val="22"/>
              </w:rPr>
              <w:t xml:space="preserve">ibbles </w:t>
            </w:r>
          </w:p>
          <w:p w14:paraId="6BD51A22" w14:textId="245D4024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60B">
              <w:rPr>
                <w:rFonts w:ascii="Arial" w:hAnsi="Arial" w:cs="Arial"/>
                <w:sz w:val="22"/>
                <w:szCs w:val="22"/>
              </w:rPr>
              <w:t xml:space="preserve">with chips and </w:t>
            </w:r>
            <w:r>
              <w:rPr>
                <w:rFonts w:ascii="Arial" w:hAnsi="Arial" w:cs="Arial"/>
                <w:sz w:val="22"/>
                <w:szCs w:val="22"/>
              </w:rPr>
              <w:t>peas #</w:t>
            </w:r>
          </w:p>
        </w:tc>
      </w:tr>
      <w:tr w:rsidR="00871D36" w:rsidRPr="005064FB" w14:paraId="7044E2CC" w14:textId="77777777" w:rsidTr="00871D36">
        <w:trPr>
          <w:trHeight w:val="838"/>
        </w:trPr>
        <w:tc>
          <w:tcPr>
            <w:tcW w:w="1838" w:type="dxa"/>
            <w:shd w:val="clear" w:color="auto" w:fill="auto"/>
            <w:vAlign w:val="center"/>
          </w:tcPr>
          <w:p w14:paraId="26BA1EB3" w14:textId="4006F998" w:rsidR="00871D36" w:rsidRPr="005064FB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meal</w:t>
            </w:r>
            <w:r w:rsidRPr="005064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DBC4EDE" w14:textId="77777777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3BB2C7" w14:textId="4EB5C10F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Freshly made</w:t>
            </w:r>
          </w:p>
          <w:p w14:paraId="60FECB7B" w14:textId="77777777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am </w:t>
            </w:r>
            <w:r>
              <w:rPr>
                <w:rFonts w:ascii="Arial" w:hAnsi="Arial" w:cs="Arial"/>
                <w:sz w:val="22"/>
                <w:szCs w:val="22"/>
              </w:rPr>
              <w:t xml:space="preserve">baguette </w:t>
            </w:r>
          </w:p>
          <w:p w14:paraId="2710E88A" w14:textId="09641ED0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>melon wedge</w:t>
            </w:r>
          </w:p>
          <w:p w14:paraId="4278B2B4" w14:textId="1826E44C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39952145" w14:textId="57D2AC4E" w:rsidR="00871D36" w:rsidRPr="00C67E53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E53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53F6F381" w14:textId="77777777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am </w:t>
            </w:r>
            <w:r>
              <w:rPr>
                <w:rFonts w:ascii="Arial" w:hAnsi="Arial" w:cs="Arial"/>
                <w:sz w:val="22"/>
                <w:szCs w:val="22"/>
              </w:rPr>
              <w:t>sandwich</w:t>
            </w:r>
          </w:p>
          <w:p w14:paraId="4D60C6E6" w14:textId="54472B71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wi</w:t>
            </w:r>
            <w:r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>elon wedge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291822E" w14:textId="77777777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Freshly made</w:t>
            </w:r>
          </w:p>
          <w:p w14:paraId="05233019" w14:textId="77777777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hicken sandwich</w:t>
            </w:r>
          </w:p>
          <w:p w14:paraId="14BB4B4F" w14:textId="31F8D4B2" w:rsidR="00871D36" w:rsidRPr="005064FB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>with carrot batons and dip</w:t>
            </w:r>
          </w:p>
        </w:tc>
      </w:tr>
      <w:tr w:rsidR="00871D36" w:rsidRPr="005064FB" w14:paraId="2B4E754D" w14:textId="77777777" w:rsidTr="00871D36">
        <w:trPr>
          <w:trHeight w:val="997"/>
        </w:trPr>
        <w:tc>
          <w:tcPr>
            <w:tcW w:w="1838" w:type="dxa"/>
            <w:shd w:val="clear" w:color="auto" w:fill="auto"/>
            <w:vAlign w:val="center"/>
          </w:tcPr>
          <w:p w14:paraId="1DBDA8CB" w14:textId="373677D6" w:rsidR="00871D36" w:rsidRPr="005064FB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llow meal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01D7B1C" w14:textId="77777777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7E0971" w14:textId="2C2A5C23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Freshly made</w:t>
            </w:r>
          </w:p>
          <w:p w14:paraId="2D3BAC7B" w14:textId="77777777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ese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guette</w:t>
            </w:r>
          </w:p>
          <w:p w14:paraId="0D285825" w14:textId="6554C3FF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>melon wedge</w:t>
            </w:r>
          </w:p>
          <w:p w14:paraId="446D5FA2" w14:textId="3608DD8E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40B085D9" w14:textId="77777777" w:rsidR="00871D36" w:rsidRPr="00C67E53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E53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7B6C78A7" w14:textId="77777777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na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andwich</w:t>
            </w:r>
          </w:p>
          <w:p w14:paraId="4A79723D" w14:textId="249DA2F6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wi</w:t>
            </w:r>
            <w:r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on wedge   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E2B8352" w14:textId="77777777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Freshly made</w:t>
            </w:r>
          </w:p>
          <w:p w14:paraId="4541FEBB" w14:textId="77777777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eese sandwich </w:t>
            </w:r>
          </w:p>
          <w:p w14:paraId="6711A75C" w14:textId="62CBF34F" w:rsidR="00871D36" w:rsidRPr="005064FB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>with carrot batons and dip</w:t>
            </w:r>
          </w:p>
        </w:tc>
      </w:tr>
      <w:tr w:rsidR="00871D36" w:rsidRPr="005064FB" w14:paraId="5ABAA71C" w14:textId="77777777" w:rsidTr="00871D36">
        <w:trPr>
          <w:trHeight w:val="1528"/>
        </w:trPr>
        <w:tc>
          <w:tcPr>
            <w:tcW w:w="1838" w:type="dxa"/>
            <w:shd w:val="clear" w:color="auto" w:fill="auto"/>
            <w:vAlign w:val="center"/>
          </w:tcPr>
          <w:p w14:paraId="4661F784" w14:textId="6F0588FE" w:rsidR="00871D36" w:rsidRPr="005064FB" w:rsidRDefault="00871D36" w:rsidP="00871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 meals include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3F63D54" w14:textId="77777777" w:rsidR="00871D36" w:rsidRPr="00C5300D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CA2AB4" w14:textId="07D923C3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00D">
              <w:rPr>
                <w:rFonts w:ascii="Arial" w:hAnsi="Arial" w:cs="Arial"/>
                <w:sz w:val="22"/>
                <w:szCs w:val="22"/>
              </w:rPr>
              <w:t xml:space="preserve">Seasonal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C5300D">
              <w:rPr>
                <w:rFonts w:ascii="Arial" w:hAnsi="Arial" w:cs="Arial"/>
                <w:sz w:val="22"/>
                <w:szCs w:val="22"/>
              </w:rPr>
              <w:t>resh fruit</w:t>
            </w:r>
          </w:p>
          <w:p w14:paraId="303DB680" w14:textId="77777777" w:rsidR="00871D36" w:rsidRPr="00C5300D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605F8B" w14:textId="3A622BA2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705EF2B2" w14:textId="77777777" w:rsidR="00871D36" w:rsidRPr="00C5300D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0236FF" w14:textId="77777777" w:rsidR="00871D36" w:rsidRPr="00C5300D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00D">
              <w:rPr>
                <w:rFonts w:ascii="Arial" w:hAnsi="Arial" w:cs="Arial"/>
                <w:sz w:val="22"/>
                <w:szCs w:val="22"/>
              </w:rPr>
              <w:t>Fairy cake</w:t>
            </w:r>
          </w:p>
          <w:p w14:paraId="3479B70B" w14:textId="61EEFA39" w:rsidR="00871D36" w:rsidRPr="00C5300D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1E2BC20E" w14:textId="29634140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00D">
              <w:rPr>
                <w:rFonts w:ascii="Arial" w:hAnsi="Arial" w:cs="Arial"/>
                <w:sz w:val="22"/>
                <w:szCs w:val="22"/>
              </w:rPr>
              <w:t xml:space="preserve">Seasonal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C5300D">
              <w:rPr>
                <w:rFonts w:ascii="Arial" w:hAnsi="Arial" w:cs="Arial"/>
                <w:sz w:val="22"/>
                <w:szCs w:val="22"/>
              </w:rPr>
              <w:t>resh fruit</w:t>
            </w:r>
          </w:p>
          <w:p w14:paraId="586A2DC3" w14:textId="77777777" w:rsidR="00871D36" w:rsidRPr="00C5300D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73E1F2" w14:textId="1051420D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1A109F9E" w14:textId="77777777" w:rsidR="00871D36" w:rsidRPr="00C5300D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560F2A" w14:textId="05A7FABE" w:rsidR="00871D36" w:rsidRPr="00C5300D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00D">
              <w:rPr>
                <w:rFonts w:ascii="Arial" w:hAnsi="Arial" w:cs="Arial"/>
                <w:sz w:val="22"/>
                <w:szCs w:val="22"/>
              </w:rPr>
              <w:t>Yoghurt pouch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21419EA" w14:textId="1982E71D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00D">
              <w:rPr>
                <w:rFonts w:ascii="Arial" w:hAnsi="Arial" w:cs="Arial"/>
                <w:sz w:val="22"/>
                <w:szCs w:val="22"/>
              </w:rPr>
              <w:t xml:space="preserve">Seasonal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C5300D">
              <w:rPr>
                <w:rFonts w:ascii="Arial" w:hAnsi="Arial" w:cs="Arial"/>
                <w:sz w:val="22"/>
                <w:szCs w:val="22"/>
              </w:rPr>
              <w:t>resh fruit</w:t>
            </w:r>
          </w:p>
          <w:p w14:paraId="4DE90F10" w14:textId="77777777" w:rsidR="00871D36" w:rsidRPr="00C5300D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32D1EA" w14:textId="5BD7993C" w:rsidR="00871D36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20A37C22" w14:textId="77777777" w:rsidR="00871D36" w:rsidRPr="00C5300D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12790D" w14:textId="1FD2D409" w:rsidR="00871D36" w:rsidRPr="00C5300D" w:rsidRDefault="00871D36" w:rsidP="00871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00D">
              <w:rPr>
                <w:rFonts w:ascii="Arial" w:hAnsi="Arial" w:cs="Arial"/>
                <w:sz w:val="22"/>
                <w:szCs w:val="22"/>
              </w:rPr>
              <w:t xml:space="preserve">Chocolat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C5300D">
              <w:rPr>
                <w:rFonts w:ascii="Arial" w:hAnsi="Arial" w:cs="Arial"/>
                <w:sz w:val="22"/>
                <w:szCs w:val="22"/>
              </w:rPr>
              <w:t>ookie</w:t>
            </w:r>
          </w:p>
        </w:tc>
      </w:tr>
    </w:tbl>
    <w:p w14:paraId="20566477" w14:textId="189B76E5" w:rsidR="008379FE" w:rsidRDefault="00871D36" w:rsidP="00FA29BE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br w:type="textWrapping" w:clear="all"/>
      </w:r>
      <w:r w:rsidR="007171FA" w:rsidRPr="005064FB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54706A58" w14:textId="74C751ED" w:rsidR="0059218D" w:rsidRDefault="00165D47" w:rsidP="005921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B1EFE">
        <w:rPr>
          <w:rFonts w:ascii="Arial" w:hAnsi="Arial" w:cs="Arial"/>
          <w:b/>
        </w:rPr>
        <w:t xml:space="preserve">reshly tossed salad is </w:t>
      </w:r>
      <w:r w:rsidR="001736E2">
        <w:rPr>
          <w:rFonts w:ascii="Arial" w:hAnsi="Arial" w:cs="Arial"/>
          <w:b/>
        </w:rPr>
        <w:t>offered</w:t>
      </w:r>
      <w:r w:rsidR="00BB1EFE">
        <w:rPr>
          <w:rFonts w:ascii="Arial" w:hAnsi="Arial" w:cs="Arial"/>
          <w:b/>
        </w:rPr>
        <w:t xml:space="preserve"> with all meals</w:t>
      </w:r>
    </w:p>
    <w:p w14:paraId="49B57106" w14:textId="77777777" w:rsidR="001736E2" w:rsidRDefault="001736E2" w:rsidP="0059218D">
      <w:pPr>
        <w:rPr>
          <w:rFonts w:ascii="Arial" w:hAnsi="Arial" w:cs="Arial"/>
          <w:sz w:val="22"/>
          <w:szCs w:val="22"/>
        </w:rPr>
      </w:pPr>
    </w:p>
    <w:p w14:paraId="77ACA68E" w14:textId="520FF84D" w:rsidR="0059218D" w:rsidRDefault="0059218D" w:rsidP="0059218D">
      <w:pPr>
        <w:rPr>
          <w:rFonts w:ascii="Arial" w:hAnsi="Arial" w:cs="Arial"/>
          <w:sz w:val="22"/>
          <w:szCs w:val="22"/>
        </w:rPr>
      </w:pPr>
      <w:r w:rsidRPr="009F260B">
        <w:rPr>
          <w:rFonts w:ascii="Arial" w:hAnsi="Arial" w:cs="Arial"/>
          <w:sz w:val="22"/>
          <w:szCs w:val="22"/>
        </w:rPr>
        <w:t># Vegetarian option available (</w:t>
      </w:r>
      <w:r w:rsidR="00AE77EC">
        <w:rPr>
          <w:rFonts w:ascii="Arial" w:hAnsi="Arial" w:cs="Arial"/>
          <w:sz w:val="22"/>
          <w:szCs w:val="22"/>
        </w:rPr>
        <w:t>Fishless fingers)</w:t>
      </w:r>
    </w:p>
    <w:p w14:paraId="10421443" w14:textId="77777777" w:rsidR="001736E2" w:rsidRPr="009F260B" w:rsidRDefault="001736E2" w:rsidP="0059218D">
      <w:pPr>
        <w:rPr>
          <w:rFonts w:ascii="Arial" w:hAnsi="Arial" w:cs="Arial"/>
          <w:sz w:val="22"/>
          <w:szCs w:val="22"/>
        </w:rPr>
      </w:pPr>
    </w:p>
    <w:p w14:paraId="1673BE75" w14:textId="77777777" w:rsidR="001122DC" w:rsidRDefault="001122DC" w:rsidP="00FA29BE">
      <w:pPr>
        <w:rPr>
          <w:rFonts w:ascii="Arial" w:hAnsi="Arial" w:cs="Arial"/>
          <w:sz w:val="22"/>
          <w:szCs w:val="22"/>
        </w:rPr>
      </w:pPr>
    </w:p>
    <w:p w14:paraId="6C676355" w14:textId="555AB654" w:rsidR="00AC3828" w:rsidRDefault="00AC3828" w:rsidP="00FA29BE">
      <w:pPr>
        <w:rPr>
          <w:rFonts w:ascii="Arial" w:hAnsi="Arial" w:cs="Arial"/>
          <w:sz w:val="22"/>
          <w:szCs w:val="22"/>
        </w:rPr>
      </w:pPr>
    </w:p>
    <w:p w14:paraId="14119780" w14:textId="01EDBAF5" w:rsidR="00AC3828" w:rsidRDefault="00AC3828" w:rsidP="00FA29BE">
      <w:pPr>
        <w:rPr>
          <w:rFonts w:ascii="Arial" w:hAnsi="Arial" w:cs="Arial"/>
          <w:sz w:val="22"/>
          <w:szCs w:val="22"/>
        </w:rPr>
      </w:pPr>
    </w:p>
    <w:sectPr w:rsidR="00AC3828" w:rsidSect="006A030F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450F0" w14:textId="77777777" w:rsidR="00547F96" w:rsidRDefault="00547F96" w:rsidP="00D4189F">
      <w:r>
        <w:separator/>
      </w:r>
    </w:p>
  </w:endnote>
  <w:endnote w:type="continuationSeparator" w:id="0">
    <w:p w14:paraId="5FAF5E2C" w14:textId="77777777" w:rsidR="00547F96" w:rsidRDefault="00547F96" w:rsidP="00D4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BB160" w14:textId="62782930" w:rsidR="00871D36" w:rsidRPr="00871D36" w:rsidRDefault="00871D36">
    <w:pPr>
      <w:pStyle w:val="Footer"/>
      <w:rPr>
        <w:rFonts w:ascii="Arial" w:hAnsi="Arial" w:cs="Arial"/>
      </w:rPr>
    </w:pPr>
    <w:r w:rsidRPr="00871D36">
      <w:rPr>
        <w:rFonts w:ascii="Arial" w:hAnsi="Arial" w:cs="Arial"/>
      </w:rPr>
      <w:t>Menu for 12</w:t>
    </w:r>
    <w:r w:rsidRPr="00871D36">
      <w:rPr>
        <w:rFonts w:ascii="Arial" w:hAnsi="Arial" w:cs="Arial"/>
        <w:vertAlign w:val="superscript"/>
      </w:rPr>
      <w:t>th</w:t>
    </w:r>
    <w:r w:rsidRPr="00871D36">
      <w:rPr>
        <w:rFonts w:ascii="Arial" w:hAnsi="Arial" w:cs="Arial"/>
      </w:rPr>
      <w:t>, 13</w:t>
    </w:r>
    <w:r w:rsidRPr="00871D36">
      <w:rPr>
        <w:rFonts w:ascii="Arial" w:hAnsi="Arial" w:cs="Arial"/>
        <w:vertAlign w:val="superscript"/>
      </w:rPr>
      <w:t>th</w:t>
    </w:r>
    <w:r w:rsidRPr="00871D36">
      <w:rPr>
        <w:rFonts w:ascii="Arial" w:hAnsi="Arial" w:cs="Arial"/>
      </w:rPr>
      <w:t xml:space="preserve"> and 14</w:t>
    </w:r>
    <w:r w:rsidRPr="00871D36">
      <w:rPr>
        <w:rFonts w:ascii="Arial" w:hAnsi="Arial" w:cs="Arial"/>
        <w:vertAlign w:val="superscript"/>
      </w:rPr>
      <w:t>th</w:t>
    </w:r>
    <w:r w:rsidRPr="00871D36">
      <w:rPr>
        <w:rFonts w:ascii="Arial" w:hAnsi="Arial" w:cs="Arial"/>
      </w:rPr>
      <w:t xml:space="preserve"> of August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97C5D" w14:textId="77777777" w:rsidR="00547F96" w:rsidRDefault="00547F96" w:rsidP="00D4189F">
      <w:r>
        <w:separator/>
      </w:r>
    </w:p>
  </w:footnote>
  <w:footnote w:type="continuationSeparator" w:id="0">
    <w:p w14:paraId="61E5E426" w14:textId="77777777" w:rsidR="00547F96" w:rsidRDefault="00547F96" w:rsidP="00D41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B685A" w14:textId="21160C1C" w:rsidR="00511D31" w:rsidRDefault="00927488">
    <w:pPr>
      <w:pStyle w:val="Header"/>
      <w:rPr>
        <w:rFonts w:ascii="Arial" w:hAnsi="Arial" w:cs="Arial"/>
        <w:b/>
        <w:sz w:val="28"/>
        <w:szCs w:val="28"/>
      </w:rPr>
    </w:pPr>
    <w:r w:rsidRPr="00927488">
      <w:rPr>
        <w:rFonts w:ascii="Arial" w:hAnsi="Arial" w:cs="Arial"/>
        <w:b/>
        <w:sz w:val="28"/>
        <w:szCs w:val="28"/>
      </w:rPr>
      <w:t xml:space="preserve">PS </w:t>
    </w:r>
    <w:r w:rsidR="00C5300D">
      <w:rPr>
        <w:rFonts w:ascii="Arial" w:hAnsi="Arial" w:cs="Arial"/>
        <w:b/>
        <w:sz w:val="28"/>
        <w:szCs w:val="28"/>
      </w:rPr>
      <w:t>August 20</w:t>
    </w:r>
    <w:r w:rsidR="009E4403">
      <w:rPr>
        <w:rFonts w:ascii="Arial" w:hAnsi="Arial" w:cs="Arial"/>
        <w:b/>
        <w:sz w:val="28"/>
        <w:szCs w:val="28"/>
      </w:rPr>
      <w:t>20</w:t>
    </w:r>
  </w:p>
  <w:p w14:paraId="279F2E7F" w14:textId="77777777" w:rsidR="00560865" w:rsidRPr="00927488" w:rsidRDefault="00560865">
    <w:pPr>
      <w:pStyle w:val="Head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87363"/>
    <w:multiLevelType w:val="hybridMultilevel"/>
    <w:tmpl w:val="FD5C65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B145A7"/>
    <w:multiLevelType w:val="hybridMultilevel"/>
    <w:tmpl w:val="92762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076F2"/>
    <w:multiLevelType w:val="hybridMultilevel"/>
    <w:tmpl w:val="6C381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6427A"/>
    <w:multiLevelType w:val="hybridMultilevel"/>
    <w:tmpl w:val="D206DB7E"/>
    <w:lvl w:ilvl="0" w:tplc="7BCE0B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3676"/>
    <w:multiLevelType w:val="hybridMultilevel"/>
    <w:tmpl w:val="2042F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93785"/>
    <w:multiLevelType w:val="hybridMultilevel"/>
    <w:tmpl w:val="50FAD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A6"/>
    <w:rsid w:val="000006FA"/>
    <w:rsid w:val="000012DB"/>
    <w:rsid w:val="000030D0"/>
    <w:rsid w:val="0000673F"/>
    <w:rsid w:val="00011556"/>
    <w:rsid w:val="00012100"/>
    <w:rsid w:val="000166FC"/>
    <w:rsid w:val="0002590A"/>
    <w:rsid w:val="00025D3A"/>
    <w:rsid w:val="000346F9"/>
    <w:rsid w:val="00042D07"/>
    <w:rsid w:val="000442A6"/>
    <w:rsid w:val="000446BF"/>
    <w:rsid w:val="0005025C"/>
    <w:rsid w:val="000504C9"/>
    <w:rsid w:val="00050CCE"/>
    <w:rsid w:val="000548F4"/>
    <w:rsid w:val="00055C51"/>
    <w:rsid w:val="00055E6B"/>
    <w:rsid w:val="000601D5"/>
    <w:rsid w:val="00060BC3"/>
    <w:rsid w:val="00062587"/>
    <w:rsid w:val="00072883"/>
    <w:rsid w:val="00072A19"/>
    <w:rsid w:val="000931E7"/>
    <w:rsid w:val="00095992"/>
    <w:rsid w:val="0009689C"/>
    <w:rsid w:val="000A0C9C"/>
    <w:rsid w:val="000A2F38"/>
    <w:rsid w:val="000A3BAF"/>
    <w:rsid w:val="000A4C34"/>
    <w:rsid w:val="000A582A"/>
    <w:rsid w:val="000A7208"/>
    <w:rsid w:val="000A76E8"/>
    <w:rsid w:val="000B0450"/>
    <w:rsid w:val="000B6ED8"/>
    <w:rsid w:val="000C0025"/>
    <w:rsid w:val="000C07E9"/>
    <w:rsid w:val="000C1BD7"/>
    <w:rsid w:val="000C2129"/>
    <w:rsid w:val="000C24B3"/>
    <w:rsid w:val="000C2F00"/>
    <w:rsid w:val="000D0D41"/>
    <w:rsid w:val="000D6705"/>
    <w:rsid w:val="000D7D99"/>
    <w:rsid w:val="000E5523"/>
    <w:rsid w:val="000E695C"/>
    <w:rsid w:val="001051B3"/>
    <w:rsid w:val="001108B1"/>
    <w:rsid w:val="001116E1"/>
    <w:rsid w:val="001122DC"/>
    <w:rsid w:val="00112F02"/>
    <w:rsid w:val="001135F7"/>
    <w:rsid w:val="00116617"/>
    <w:rsid w:val="001172D6"/>
    <w:rsid w:val="001176E3"/>
    <w:rsid w:val="00117721"/>
    <w:rsid w:val="00117CFD"/>
    <w:rsid w:val="00117FC9"/>
    <w:rsid w:val="00121438"/>
    <w:rsid w:val="00122AFD"/>
    <w:rsid w:val="00122F0B"/>
    <w:rsid w:val="0012653C"/>
    <w:rsid w:val="0013053D"/>
    <w:rsid w:val="00132F32"/>
    <w:rsid w:val="001403F7"/>
    <w:rsid w:val="001406F3"/>
    <w:rsid w:val="00147916"/>
    <w:rsid w:val="00151B33"/>
    <w:rsid w:val="001534D7"/>
    <w:rsid w:val="0015653E"/>
    <w:rsid w:val="00157253"/>
    <w:rsid w:val="00163BC5"/>
    <w:rsid w:val="00165D47"/>
    <w:rsid w:val="001736E2"/>
    <w:rsid w:val="001759D7"/>
    <w:rsid w:val="00180B62"/>
    <w:rsid w:val="00185648"/>
    <w:rsid w:val="00191048"/>
    <w:rsid w:val="00194FD7"/>
    <w:rsid w:val="001A0D69"/>
    <w:rsid w:val="001A0DE0"/>
    <w:rsid w:val="001A2129"/>
    <w:rsid w:val="001A5ABF"/>
    <w:rsid w:val="001B36CE"/>
    <w:rsid w:val="001B3F3B"/>
    <w:rsid w:val="001C3940"/>
    <w:rsid w:val="001C57F2"/>
    <w:rsid w:val="001D02CD"/>
    <w:rsid w:val="001D25DF"/>
    <w:rsid w:val="001E1194"/>
    <w:rsid w:val="001E2AB2"/>
    <w:rsid w:val="001E417C"/>
    <w:rsid w:val="001E532C"/>
    <w:rsid w:val="001E6218"/>
    <w:rsid w:val="001E6813"/>
    <w:rsid w:val="001E7837"/>
    <w:rsid w:val="001F4399"/>
    <w:rsid w:val="00200FEB"/>
    <w:rsid w:val="00213084"/>
    <w:rsid w:val="002146CC"/>
    <w:rsid w:val="002166A7"/>
    <w:rsid w:val="0022162B"/>
    <w:rsid w:val="00221A05"/>
    <w:rsid w:val="0022329B"/>
    <w:rsid w:val="002240AE"/>
    <w:rsid w:val="00224EA4"/>
    <w:rsid w:val="0022583A"/>
    <w:rsid w:val="00225DFE"/>
    <w:rsid w:val="00230545"/>
    <w:rsid w:val="0023110F"/>
    <w:rsid w:val="00231401"/>
    <w:rsid w:val="00233439"/>
    <w:rsid w:val="00234F97"/>
    <w:rsid w:val="00236C25"/>
    <w:rsid w:val="0024354F"/>
    <w:rsid w:val="0025053B"/>
    <w:rsid w:val="00251B8F"/>
    <w:rsid w:val="00252B25"/>
    <w:rsid w:val="00253952"/>
    <w:rsid w:val="002571D6"/>
    <w:rsid w:val="00261B76"/>
    <w:rsid w:val="00265172"/>
    <w:rsid w:val="00271961"/>
    <w:rsid w:val="00277E6A"/>
    <w:rsid w:val="00285E21"/>
    <w:rsid w:val="00294803"/>
    <w:rsid w:val="002A2356"/>
    <w:rsid w:val="002A4575"/>
    <w:rsid w:val="002A4E8B"/>
    <w:rsid w:val="002B1463"/>
    <w:rsid w:val="002C0846"/>
    <w:rsid w:val="002C2FFB"/>
    <w:rsid w:val="002D17B2"/>
    <w:rsid w:val="002E0580"/>
    <w:rsid w:val="002E2265"/>
    <w:rsid w:val="002E4D76"/>
    <w:rsid w:val="002F0485"/>
    <w:rsid w:val="002F17E1"/>
    <w:rsid w:val="002F33B8"/>
    <w:rsid w:val="002F7F5B"/>
    <w:rsid w:val="00312928"/>
    <w:rsid w:val="00314FF6"/>
    <w:rsid w:val="00317F0B"/>
    <w:rsid w:val="00321B94"/>
    <w:rsid w:val="003234A6"/>
    <w:rsid w:val="003332C8"/>
    <w:rsid w:val="00333942"/>
    <w:rsid w:val="00334A25"/>
    <w:rsid w:val="00343318"/>
    <w:rsid w:val="00345FA8"/>
    <w:rsid w:val="00346A22"/>
    <w:rsid w:val="003518E7"/>
    <w:rsid w:val="00357790"/>
    <w:rsid w:val="003601D1"/>
    <w:rsid w:val="003621BD"/>
    <w:rsid w:val="00363D07"/>
    <w:rsid w:val="0036406F"/>
    <w:rsid w:val="003651B0"/>
    <w:rsid w:val="00374AD5"/>
    <w:rsid w:val="00387DFF"/>
    <w:rsid w:val="003903F4"/>
    <w:rsid w:val="0039335B"/>
    <w:rsid w:val="003A4827"/>
    <w:rsid w:val="003A5493"/>
    <w:rsid w:val="003A62C6"/>
    <w:rsid w:val="003A74F1"/>
    <w:rsid w:val="003A75C7"/>
    <w:rsid w:val="003A7D78"/>
    <w:rsid w:val="003B04DE"/>
    <w:rsid w:val="003B35CB"/>
    <w:rsid w:val="003B74D0"/>
    <w:rsid w:val="003C60A2"/>
    <w:rsid w:val="003D125D"/>
    <w:rsid w:val="003D2D82"/>
    <w:rsid w:val="003E2AC6"/>
    <w:rsid w:val="003E4BBF"/>
    <w:rsid w:val="003E7098"/>
    <w:rsid w:val="003F03F4"/>
    <w:rsid w:val="003F6F7D"/>
    <w:rsid w:val="004036E6"/>
    <w:rsid w:val="00405380"/>
    <w:rsid w:val="0041364C"/>
    <w:rsid w:val="00414AEE"/>
    <w:rsid w:val="004156DE"/>
    <w:rsid w:val="00417BE1"/>
    <w:rsid w:val="004206B6"/>
    <w:rsid w:val="00421827"/>
    <w:rsid w:val="0042236B"/>
    <w:rsid w:val="004275A4"/>
    <w:rsid w:val="004301E2"/>
    <w:rsid w:val="00433BCC"/>
    <w:rsid w:val="004364F4"/>
    <w:rsid w:val="00437438"/>
    <w:rsid w:val="0044123D"/>
    <w:rsid w:val="00441BE1"/>
    <w:rsid w:val="00445695"/>
    <w:rsid w:val="00457C6C"/>
    <w:rsid w:val="004664D6"/>
    <w:rsid w:val="00467090"/>
    <w:rsid w:val="00470506"/>
    <w:rsid w:val="00470891"/>
    <w:rsid w:val="00473BC3"/>
    <w:rsid w:val="00475446"/>
    <w:rsid w:val="0048035D"/>
    <w:rsid w:val="004852CA"/>
    <w:rsid w:val="00490B82"/>
    <w:rsid w:val="0049691D"/>
    <w:rsid w:val="004A5327"/>
    <w:rsid w:val="004B16B3"/>
    <w:rsid w:val="004B63F5"/>
    <w:rsid w:val="004C01A0"/>
    <w:rsid w:val="004C33A1"/>
    <w:rsid w:val="004D0208"/>
    <w:rsid w:val="004D028F"/>
    <w:rsid w:val="004D3453"/>
    <w:rsid w:val="004D6622"/>
    <w:rsid w:val="004E5A85"/>
    <w:rsid w:val="00500C50"/>
    <w:rsid w:val="005064FB"/>
    <w:rsid w:val="00511D31"/>
    <w:rsid w:val="0051273C"/>
    <w:rsid w:val="00513586"/>
    <w:rsid w:val="00516D3D"/>
    <w:rsid w:val="00516F76"/>
    <w:rsid w:val="005170AD"/>
    <w:rsid w:val="0052233B"/>
    <w:rsid w:val="00523AE1"/>
    <w:rsid w:val="00526460"/>
    <w:rsid w:val="00534486"/>
    <w:rsid w:val="00536E6D"/>
    <w:rsid w:val="0054535F"/>
    <w:rsid w:val="005458B0"/>
    <w:rsid w:val="00547F96"/>
    <w:rsid w:val="00553E38"/>
    <w:rsid w:val="00556204"/>
    <w:rsid w:val="00556F56"/>
    <w:rsid w:val="00557EF5"/>
    <w:rsid w:val="00560155"/>
    <w:rsid w:val="00560865"/>
    <w:rsid w:val="005621E9"/>
    <w:rsid w:val="00566992"/>
    <w:rsid w:val="00570ED5"/>
    <w:rsid w:val="005744D9"/>
    <w:rsid w:val="0057756D"/>
    <w:rsid w:val="005775F3"/>
    <w:rsid w:val="005904D2"/>
    <w:rsid w:val="0059185D"/>
    <w:rsid w:val="0059218D"/>
    <w:rsid w:val="005A0F58"/>
    <w:rsid w:val="005A412D"/>
    <w:rsid w:val="005A5206"/>
    <w:rsid w:val="005A69BD"/>
    <w:rsid w:val="005A6F2E"/>
    <w:rsid w:val="005B1074"/>
    <w:rsid w:val="005B249E"/>
    <w:rsid w:val="005B3216"/>
    <w:rsid w:val="005B4BD2"/>
    <w:rsid w:val="005C0FDF"/>
    <w:rsid w:val="005C1176"/>
    <w:rsid w:val="005C27F3"/>
    <w:rsid w:val="005C316C"/>
    <w:rsid w:val="005C3C31"/>
    <w:rsid w:val="005D0759"/>
    <w:rsid w:val="005D20FA"/>
    <w:rsid w:val="005D40EA"/>
    <w:rsid w:val="005D7B95"/>
    <w:rsid w:val="005E6075"/>
    <w:rsid w:val="005F5F30"/>
    <w:rsid w:val="00600AD4"/>
    <w:rsid w:val="006013EA"/>
    <w:rsid w:val="00603009"/>
    <w:rsid w:val="0061098D"/>
    <w:rsid w:val="0061239C"/>
    <w:rsid w:val="00614744"/>
    <w:rsid w:val="00632399"/>
    <w:rsid w:val="006329F8"/>
    <w:rsid w:val="00635A7E"/>
    <w:rsid w:val="00636397"/>
    <w:rsid w:val="006373E2"/>
    <w:rsid w:val="00641A38"/>
    <w:rsid w:val="00652798"/>
    <w:rsid w:val="0065501C"/>
    <w:rsid w:val="006633A1"/>
    <w:rsid w:val="006645BD"/>
    <w:rsid w:val="00666290"/>
    <w:rsid w:val="00671191"/>
    <w:rsid w:val="0067120E"/>
    <w:rsid w:val="0067162F"/>
    <w:rsid w:val="00672FB4"/>
    <w:rsid w:val="00674453"/>
    <w:rsid w:val="00677B1C"/>
    <w:rsid w:val="00686C5B"/>
    <w:rsid w:val="006908C5"/>
    <w:rsid w:val="00691684"/>
    <w:rsid w:val="00696FA6"/>
    <w:rsid w:val="006A030F"/>
    <w:rsid w:val="006A0B8A"/>
    <w:rsid w:val="006A0D73"/>
    <w:rsid w:val="006A40F3"/>
    <w:rsid w:val="006A4EE0"/>
    <w:rsid w:val="006A7042"/>
    <w:rsid w:val="006A73D2"/>
    <w:rsid w:val="006B69C0"/>
    <w:rsid w:val="006C112E"/>
    <w:rsid w:val="006C3C2E"/>
    <w:rsid w:val="006C55D0"/>
    <w:rsid w:val="006C70F2"/>
    <w:rsid w:val="006C77A6"/>
    <w:rsid w:val="006D01A9"/>
    <w:rsid w:val="006D198C"/>
    <w:rsid w:val="006D431F"/>
    <w:rsid w:val="006D512C"/>
    <w:rsid w:val="006E0161"/>
    <w:rsid w:val="006E0580"/>
    <w:rsid w:val="006E2BE1"/>
    <w:rsid w:val="006F1721"/>
    <w:rsid w:val="006F5B89"/>
    <w:rsid w:val="0070398C"/>
    <w:rsid w:val="00703C22"/>
    <w:rsid w:val="00706B47"/>
    <w:rsid w:val="007075CA"/>
    <w:rsid w:val="007171FA"/>
    <w:rsid w:val="007230B2"/>
    <w:rsid w:val="007249E7"/>
    <w:rsid w:val="0072663E"/>
    <w:rsid w:val="007337D2"/>
    <w:rsid w:val="0073482B"/>
    <w:rsid w:val="00736FAB"/>
    <w:rsid w:val="0074120D"/>
    <w:rsid w:val="0074309A"/>
    <w:rsid w:val="00743DAC"/>
    <w:rsid w:val="00753393"/>
    <w:rsid w:val="0075345D"/>
    <w:rsid w:val="00757C43"/>
    <w:rsid w:val="0076024D"/>
    <w:rsid w:val="00763B15"/>
    <w:rsid w:val="00764257"/>
    <w:rsid w:val="0076753B"/>
    <w:rsid w:val="007702F3"/>
    <w:rsid w:val="00777019"/>
    <w:rsid w:val="00784C95"/>
    <w:rsid w:val="00791E17"/>
    <w:rsid w:val="0079704E"/>
    <w:rsid w:val="007970A3"/>
    <w:rsid w:val="007C12FC"/>
    <w:rsid w:val="007C2DC7"/>
    <w:rsid w:val="007C3C1F"/>
    <w:rsid w:val="007C3E2D"/>
    <w:rsid w:val="007D15CE"/>
    <w:rsid w:val="007D5089"/>
    <w:rsid w:val="007E3392"/>
    <w:rsid w:val="007E547B"/>
    <w:rsid w:val="007E575B"/>
    <w:rsid w:val="007E589E"/>
    <w:rsid w:val="007E73DB"/>
    <w:rsid w:val="007F05AC"/>
    <w:rsid w:val="007F5D86"/>
    <w:rsid w:val="007F6930"/>
    <w:rsid w:val="00801769"/>
    <w:rsid w:val="0080460B"/>
    <w:rsid w:val="0080647E"/>
    <w:rsid w:val="0081678B"/>
    <w:rsid w:val="008230A5"/>
    <w:rsid w:val="00824B9A"/>
    <w:rsid w:val="008250A6"/>
    <w:rsid w:val="00835282"/>
    <w:rsid w:val="008379FE"/>
    <w:rsid w:val="00842BC6"/>
    <w:rsid w:val="008439D5"/>
    <w:rsid w:val="008446C0"/>
    <w:rsid w:val="00845054"/>
    <w:rsid w:val="008519CB"/>
    <w:rsid w:val="00853FA9"/>
    <w:rsid w:val="008569BD"/>
    <w:rsid w:val="00861B8D"/>
    <w:rsid w:val="0086340C"/>
    <w:rsid w:val="00865BE1"/>
    <w:rsid w:val="00870A70"/>
    <w:rsid w:val="00871D36"/>
    <w:rsid w:val="00883CDE"/>
    <w:rsid w:val="00885EAD"/>
    <w:rsid w:val="008900FD"/>
    <w:rsid w:val="008A2EF3"/>
    <w:rsid w:val="008B2E19"/>
    <w:rsid w:val="008B3544"/>
    <w:rsid w:val="008B5011"/>
    <w:rsid w:val="008C1FE9"/>
    <w:rsid w:val="008C3B82"/>
    <w:rsid w:val="008C4D67"/>
    <w:rsid w:val="008D7216"/>
    <w:rsid w:val="008E0876"/>
    <w:rsid w:val="008E30AC"/>
    <w:rsid w:val="008E7739"/>
    <w:rsid w:val="008F08C9"/>
    <w:rsid w:val="008F0C48"/>
    <w:rsid w:val="008F10F8"/>
    <w:rsid w:val="008F2CAC"/>
    <w:rsid w:val="008F4E1B"/>
    <w:rsid w:val="008F5300"/>
    <w:rsid w:val="008F6143"/>
    <w:rsid w:val="00901BBE"/>
    <w:rsid w:val="009132DE"/>
    <w:rsid w:val="0091510C"/>
    <w:rsid w:val="00915ACB"/>
    <w:rsid w:val="00916284"/>
    <w:rsid w:val="0091630C"/>
    <w:rsid w:val="0091758D"/>
    <w:rsid w:val="00923925"/>
    <w:rsid w:val="00927488"/>
    <w:rsid w:val="00931007"/>
    <w:rsid w:val="0093656D"/>
    <w:rsid w:val="00942FFC"/>
    <w:rsid w:val="009451AB"/>
    <w:rsid w:val="00945D2D"/>
    <w:rsid w:val="00950F43"/>
    <w:rsid w:val="009545B7"/>
    <w:rsid w:val="00957577"/>
    <w:rsid w:val="00957817"/>
    <w:rsid w:val="009606A4"/>
    <w:rsid w:val="00962F57"/>
    <w:rsid w:val="00963C72"/>
    <w:rsid w:val="00964643"/>
    <w:rsid w:val="00971D0B"/>
    <w:rsid w:val="009725DA"/>
    <w:rsid w:val="0097623A"/>
    <w:rsid w:val="009764FA"/>
    <w:rsid w:val="00995832"/>
    <w:rsid w:val="00997593"/>
    <w:rsid w:val="009A54BC"/>
    <w:rsid w:val="009A70DF"/>
    <w:rsid w:val="009A7833"/>
    <w:rsid w:val="009B0BB9"/>
    <w:rsid w:val="009B4B68"/>
    <w:rsid w:val="009B6EB7"/>
    <w:rsid w:val="009B760E"/>
    <w:rsid w:val="009C36F2"/>
    <w:rsid w:val="009C414E"/>
    <w:rsid w:val="009D0124"/>
    <w:rsid w:val="009D0284"/>
    <w:rsid w:val="009D1B26"/>
    <w:rsid w:val="009D268D"/>
    <w:rsid w:val="009D2E17"/>
    <w:rsid w:val="009D3FE6"/>
    <w:rsid w:val="009D509A"/>
    <w:rsid w:val="009E0A6C"/>
    <w:rsid w:val="009E1B9B"/>
    <w:rsid w:val="009E4403"/>
    <w:rsid w:val="009E69A4"/>
    <w:rsid w:val="009E7049"/>
    <w:rsid w:val="009F0940"/>
    <w:rsid w:val="009F260B"/>
    <w:rsid w:val="009F77D3"/>
    <w:rsid w:val="00A00AD6"/>
    <w:rsid w:val="00A035CD"/>
    <w:rsid w:val="00A06A79"/>
    <w:rsid w:val="00A1083F"/>
    <w:rsid w:val="00A132E7"/>
    <w:rsid w:val="00A13BF0"/>
    <w:rsid w:val="00A13C87"/>
    <w:rsid w:val="00A15B9C"/>
    <w:rsid w:val="00A1731F"/>
    <w:rsid w:val="00A20845"/>
    <w:rsid w:val="00A47E15"/>
    <w:rsid w:val="00A6069D"/>
    <w:rsid w:val="00A6345E"/>
    <w:rsid w:val="00A63700"/>
    <w:rsid w:val="00A70540"/>
    <w:rsid w:val="00A77B7C"/>
    <w:rsid w:val="00A8488C"/>
    <w:rsid w:val="00A84CE0"/>
    <w:rsid w:val="00A93530"/>
    <w:rsid w:val="00A951E1"/>
    <w:rsid w:val="00A95E5A"/>
    <w:rsid w:val="00AA3272"/>
    <w:rsid w:val="00AA5EA1"/>
    <w:rsid w:val="00AA67DB"/>
    <w:rsid w:val="00AA732E"/>
    <w:rsid w:val="00AB016B"/>
    <w:rsid w:val="00AB0C96"/>
    <w:rsid w:val="00AB6026"/>
    <w:rsid w:val="00AC125E"/>
    <w:rsid w:val="00AC3828"/>
    <w:rsid w:val="00AD15D7"/>
    <w:rsid w:val="00AD2E4F"/>
    <w:rsid w:val="00AD3B47"/>
    <w:rsid w:val="00AE77EC"/>
    <w:rsid w:val="00AF6DCE"/>
    <w:rsid w:val="00B03A27"/>
    <w:rsid w:val="00B111DC"/>
    <w:rsid w:val="00B13189"/>
    <w:rsid w:val="00B16C6E"/>
    <w:rsid w:val="00B177D0"/>
    <w:rsid w:val="00B17FBA"/>
    <w:rsid w:val="00B22945"/>
    <w:rsid w:val="00B241ED"/>
    <w:rsid w:val="00B24E17"/>
    <w:rsid w:val="00B25A23"/>
    <w:rsid w:val="00B266A2"/>
    <w:rsid w:val="00B3284A"/>
    <w:rsid w:val="00B446A1"/>
    <w:rsid w:val="00B44EFE"/>
    <w:rsid w:val="00B454B9"/>
    <w:rsid w:val="00B4631A"/>
    <w:rsid w:val="00B46B9A"/>
    <w:rsid w:val="00B5051E"/>
    <w:rsid w:val="00B55E2C"/>
    <w:rsid w:val="00B60331"/>
    <w:rsid w:val="00B60743"/>
    <w:rsid w:val="00B705E0"/>
    <w:rsid w:val="00B7657E"/>
    <w:rsid w:val="00B83266"/>
    <w:rsid w:val="00B85540"/>
    <w:rsid w:val="00B860F1"/>
    <w:rsid w:val="00B90502"/>
    <w:rsid w:val="00B90B15"/>
    <w:rsid w:val="00B94E31"/>
    <w:rsid w:val="00B95DBF"/>
    <w:rsid w:val="00BA344A"/>
    <w:rsid w:val="00BA7D8C"/>
    <w:rsid w:val="00BB1EFE"/>
    <w:rsid w:val="00BB3CFD"/>
    <w:rsid w:val="00BB5F6C"/>
    <w:rsid w:val="00BB6983"/>
    <w:rsid w:val="00BC0886"/>
    <w:rsid w:val="00BC1BD2"/>
    <w:rsid w:val="00BC74C6"/>
    <w:rsid w:val="00BD2A05"/>
    <w:rsid w:val="00BD3DC6"/>
    <w:rsid w:val="00BF293F"/>
    <w:rsid w:val="00BF382D"/>
    <w:rsid w:val="00BF483A"/>
    <w:rsid w:val="00BF5DAB"/>
    <w:rsid w:val="00C0512A"/>
    <w:rsid w:val="00C13C6A"/>
    <w:rsid w:val="00C16C82"/>
    <w:rsid w:val="00C17ABD"/>
    <w:rsid w:val="00C21391"/>
    <w:rsid w:val="00C26A64"/>
    <w:rsid w:val="00C453A6"/>
    <w:rsid w:val="00C47B83"/>
    <w:rsid w:val="00C51AA2"/>
    <w:rsid w:val="00C5300D"/>
    <w:rsid w:val="00C544AA"/>
    <w:rsid w:val="00C567C7"/>
    <w:rsid w:val="00C6022C"/>
    <w:rsid w:val="00C66B4F"/>
    <w:rsid w:val="00C67771"/>
    <w:rsid w:val="00C67E53"/>
    <w:rsid w:val="00C7270E"/>
    <w:rsid w:val="00C72DE2"/>
    <w:rsid w:val="00C75F95"/>
    <w:rsid w:val="00C7608A"/>
    <w:rsid w:val="00C77122"/>
    <w:rsid w:val="00C804AE"/>
    <w:rsid w:val="00C81E0B"/>
    <w:rsid w:val="00C854CC"/>
    <w:rsid w:val="00C85B15"/>
    <w:rsid w:val="00C876F0"/>
    <w:rsid w:val="00C91898"/>
    <w:rsid w:val="00C91DB1"/>
    <w:rsid w:val="00C9317F"/>
    <w:rsid w:val="00C94736"/>
    <w:rsid w:val="00C94BF9"/>
    <w:rsid w:val="00C94C9E"/>
    <w:rsid w:val="00C94F94"/>
    <w:rsid w:val="00C97837"/>
    <w:rsid w:val="00CA22D7"/>
    <w:rsid w:val="00CB4141"/>
    <w:rsid w:val="00CB48FD"/>
    <w:rsid w:val="00CC7A09"/>
    <w:rsid w:val="00CD2068"/>
    <w:rsid w:val="00CD317F"/>
    <w:rsid w:val="00CD50F8"/>
    <w:rsid w:val="00CD5AF8"/>
    <w:rsid w:val="00CE0FA3"/>
    <w:rsid w:val="00CF3D5A"/>
    <w:rsid w:val="00CF6DB0"/>
    <w:rsid w:val="00D00DB5"/>
    <w:rsid w:val="00D02B1B"/>
    <w:rsid w:val="00D03E9F"/>
    <w:rsid w:val="00D04716"/>
    <w:rsid w:val="00D101E1"/>
    <w:rsid w:val="00D120DF"/>
    <w:rsid w:val="00D13277"/>
    <w:rsid w:val="00D15FC8"/>
    <w:rsid w:val="00D160F4"/>
    <w:rsid w:val="00D173B1"/>
    <w:rsid w:val="00D21E3B"/>
    <w:rsid w:val="00D2214C"/>
    <w:rsid w:val="00D23A5D"/>
    <w:rsid w:val="00D25E56"/>
    <w:rsid w:val="00D275B6"/>
    <w:rsid w:val="00D27855"/>
    <w:rsid w:val="00D32A17"/>
    <w:rsid w:val="00D33C4D"/>
    <w:rsid w:val="00D4189F"/>
    <w:rsid w:val="00D43509"/>
    <w:rsid w:val="00D50D90"/>
    <w:rsid w:val="00D53453"/>
    <w:rsid w:val="00D55926"/>
    <w:rsid w:val="00D55DBB"/>
    <w:rsid w:val="00D566FA"/>
    <w:rsid w:val="00D63A14"/>
    <w:rsid w:val="00D6567C"/>
    <w:rsid w:val="00D6629A"/>
    <w:rsid w:val="00D73A4E"/>
    <w:rsid w:val="00D740FD"/>
    <w:rsid w:val="00D7452A"/>
    <w:rsid w:val="00D8057C"/>
    <w:rsid w:val="00D83138"/>
    <w:rsid w:val="00D83B3F"/>
    <w:rsid w:val="00D859B6"/>
    <w:rsid w:val="00D9257D"/>
    <w:rsid w:val="00D93251"/>
    <w:rsid w:val="00DA1C21"/>
    <w:rsid w:val="00DA3573"/>
    <w:rsid w:val="00DA3CF7"/>
    <w:rsid w:val="00DB047A"/>
    <w:rsid w:val="00DB0E3E"/>
    <w:rsid w:val="00DB3CAA"/>
    <w:rsid w:val="00DB4089"/>
    <w:rsid w:val="00DC0DA7"/>
    <w:rsid w:val="00DC11B7"/>
    <w:rsid w:val="00DC12A7"/>
    <w:rsid w:val="00DC1400"/>
    <w:rsid w:val="00DC1440"/>
    <w:rsid w:val="00DC5958"/>
    <w:rsid w:val="00DC6740"/>
    <w:rsid w:val="00DC6A70"/>
    <w:rsid w:val="00DD3082"/>
    <w:rsid w:val="00DD34F1"/>
    <w:rsid w:val="00DE1C86"/>
    <w:rsid w:val="00DE1DA3"/>
    <w:rsid w:val="00DE3307"/>
    <w:rsid w:val="00DE523F"/>
    <w:rsid w:val="00DF02A4"/>
    <w:rsid w:val="00E0043B"/>
    <w:rsid w:val="00E010C8"/>
    <w:rsid w:val="00E02399"/>
    <w:rsid w:val="00E03CE7"/>
    <w:rsid w:val="00E05759"/>
    <w:rsid w:val="00E0782F"/>
    <w:rsid w:val="00E1048D"/>
    <w:rsid w:val="00E11D33"/>
    <w:rsid w:val="00E13F92"/>
    <w:rsid w:val="00E170F4"/>
    <w:rsid w:val="00E2777D"/>
    <w:rsid w:val="00E27D47"/>
    <w:rsid w:val="00E34828"/>
    <w:rsid w:val="00E36E2E"/>
    <w:rsid w:val="00E53F9C"/>
    <w:rsid w:val="00E54991"/>
    <w:rsid w:val="00E63194"/>
    <w:rsid w:val="00E644A4"/>
    <w:rsid w:val="00E65397"/>
    <w:rsid w:val="00E6710D"/>
    <w:rsid w:val="00E67974"/>
    <w:rsid w:val="00E70F62"/>
    <w:rsid w:val="00E734C2"/>
    <w:rsid w:val="00E7399F"/>
    <w:rsid w:val="00E93173"/>
    <w:rsid w:val="00E95104"/>
    <w:rsid w:val="00EA0B02"/>
    <w:rsid w:val="00EA2E6A"/>
    <w:rsid w:val="00EB1361"/>
    <w:rsid w:val="00EB208A"/>
    <w:rsid w:val="00EC1A6F"/>
    <w:rsid w:val="00EC3C19"/>
    <w:rsid w:val="00EC3D78"/>
    <w:rsid w:val="00EC6101"/>
    <w:rsid w:val="00EC7BFB"/>
    <w:rsid w:val="00ED1016"/>
    <w:rsid w:val="00ED1B18"/>
    <w:rsid w:val="00ED29FC"/>
    <w:rsid w:val="00ED6D74"/>
    <w:rsid w:val="00EE3DEB"/>
    <w:rsid w:val="00EE4511"/>
    <w:rsid w:val="00EE4EB2"/>
    <w:rsid w:val="00EE4F50"/>
    <w:rsid w:val="00EF16F6"/>
    <w:rsid w:val="00EF3C79"/>
    <w:rsid w:val="00EF5F29"/>
    <w:rsid w:val="00F00DA8"/>
    <w:rsid w:val="00F02CA7"/>
    <w:rsid w:val="00F03641"/>
    <w:rsid w:val="00F05D10"/>
    <w:rsid w:val="00F12BDC"/>
    <w:rsid w:val="00F12CA1"/>
    <w:rsid w:val="00F162B0"/>
    <w:rsid w:val="00F2137B"/>
    <w:rsid w:val="00F22BF8"/>
    <w:rsid w:val="00F240AE"/>
    <w:rsid w:val="00F24954"/>
    <w:rsid w:val="00F26948"/>
    <w:rsid w:val="00F269C6"/>
    <w:rsid w:val="00F3054D"/>
    <w:rsid w:val="00F32416"/>
    <w:rsid w:val="00F33147"/>
    <w:rsid w:val="00F332EC"/>
    <w:rsid w:val="00F428E8"/>
    <w:rsid w:val="00F4353D"/>
    <w:rsid w:val="00F44027"/>
    <w:rsid w:val="00F46DD9"/>
    <w:rsid w:val="00F54568"/>
    <w:rsid w:val="00F55386"/>
    <w:rsid w:val="00F62B30"/>
    <w:rsid w:val="00F703DA"/>
    <w:rsid w:val="00F704E7"/>
    <w:rsid w:val="00F70C1F"/>
    <w:rsid w:val="00F70D3B"/>
    <w:rsid w:val="00F77BDF"/>
    <w:rsid w:val="00F81F0A"/>
    <w:rsid w:val="00F8342A"/>
    <w:rsid w:val="00F9261D"/>
    <w:rsid w:val="00F94F02"/>
    <w:rsid w:val="00F95780"/>
    <w:rsid w:val="00FA0D4F"/>
    <w:rsid w:val="00FA29BE"/>
    <w:rsid w:val="00FA3483"/>
    <w:rsid w:val="00FA6198"/>
    <w:rsid w:val="00FA61DC"/>
    <w:rsid w:val="00FB0E27"/>
    <w:rsid w:val="00FB68B2"/>
    <w:rsid w:val="00FC2BD2"/>
    <w:rsid w:val="00FC4874"/>
    <w:rsid w:val="00FC581B"/>
    <w:rsid w:val="00FD3BA1"/>
    <w:rsid w:val="00FD3F6E"/>
    <w:rsid w:val="00FD53CD"/>
    <w:rsid w:val="00FD5FEA"/>
    <w:rsid w:val="00FD6566"/>
    <w:rsid w:val="00FE0573"/>
    <w:rsid w:val="00FE613C"/>
    <w:rsid w:val="00FE7508"/>
    <w:rsid w:val="00FF3BCE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88D24"/>
  <w15:docId w15:val="{15ACDE95-66A2-4A54-8DC2-7630B929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FA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A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D15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acf7aa797e241a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E049DF6DF9FA46728226E8B07F6D6D4D" version="1.0.0">
  <systemFields>
    <field name="Objective-Id">
      <value order="0">A3290031</value>
    </field>
    <field name="Objective-Title">
      <value order="0">PS August 2020 menu - 12-14 August 2020</value>
    </field>
    <field name="Objective-Description">
      <value order="0"/>
    </field>
    <field name="Objective-CreationStamp">
      <value order="0">2020-06-18T08:48:0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8-04T10:29:38Z</value>
    </field>
    <field name="Objective-Owner">
      <value order="0">Agnew, Magdalena</value>
    </field>
    <field name="Objective-Path">
      <value order="0">Objective Global Folder:SLC File Plan:Council property:Facilities Management:Communication centre:Menu Development:Primary:Menu:2020 - 2021 Facilities Winter:Menu - General</value>
    </field>
    <field name="Objective-Parent">
      <value order="0">Menu - General</value>
    </field>
    <field name="Objective-State">
      <value order="0">Being Edited</value>
    </field>
    <field name="Objective-VersionId">
      <value order="0">vA4722717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108763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">
      <field name="Objective-Author">
        <value order="0"/>
      </field>
      <field name="Objective-Document Date">
        <value order="0"/>
      </field>
      <field name="Objective-Meridio I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49DF6DF9FA46728226E8B07F6D6D4D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54D707-4371-4F4D-8F95-351F57D5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South Lanarkshire Council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creator>Agnew, Magdalena</dc:creator>
  <cp:lastModifiedBy>Agnew, Magdalena</cp:lastModifiedBy>
  <cp:revision>7</cp:revision>
  <cp:lastPrinted>2020-01-22T12:05:00Z</cp:lastPrinted>
  <dcterms:created xsi:type="dcterms:W3CDTF">2020-06-16T11:04:00Z</dcterms:created>
  <dcterms:modified xsi:type="dcterms:W3CDTF">2020-07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90031</vt:lpwstr>
  </property>
  <property fmtid="{D5CDD505-2E9C-101B-9397-08002B2CF9AE}" pid="4" name="Objective-Title">
    <vt:lpwstr>PS August 2020 menu - 12-14 August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7-22T10:04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04T10:29:51Z</vt:filetime>
  </property>
  <property fmtid="{D5CDD505-2E9C-101B-9397-08002B2CF9AE}" pid="10" name="Objective-ModificationStamp">
    <vt:filetime>2020-08-04T10:29:51Z</vt:filetime>
  </property>
  <property fmtid="{D5CDD505-2E9C-101B-9397-08002B2CF9AE}" pid="11" name="Objective-Owner">
    <vt:lpwstr>Agnew, Magdalena</vt:lpwstr>
  </property>
  <property fmtid="{D5CDD505-2E9C-101B-9397-08002B2CF9AE}" pid="12" name="Objective-Path">
    <vt:lpwstr>Objective Global Folder:SLC File Plan:Council property:Facilities Management:Communication centre:Menu Development:Primary:Menu:2020 - 2021 Facilities Winter:Menu - General:</vt:lpwstr>
  </property>
  <property fmtid="{D5CDD505-2E9C-101B-9397-08002B2CF9AE}" pid="13" name="Objective-Parent">
    <vt:lpwstr>Menu - General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722717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Author [system]">
    <vt:lpwstr/>
  </property>
  <property fmtid="{D5CDD505-2E9C-101B-9397-08002B2CF9AE}" pid="24" name="Objective-Document Date [system]">
    <vt:lpwstr/>
  </property>
  <property fmtid="{D5CDD505-2E9C-101B-9397-08002B2CF9AE}" pid="25" name="Objective-Meridio ID [system]">
    <vt:lpwstr/>
  </property>
  <property fmtid="{D5CDD505-2E9C-101B-9397-08002B2CF9AE}" pid="26" name="Objective-Author">
    <vt:lpwstr/>
  </property>
  <property fmtid="{D5CDD505-2E9C-101B-9397-08002B2CF9AE}" pid="27" name="Objective-Document Date">
    <vt:lpwstr/>
  </property>
  <property fmtid="{D5CDD505-2E9C-101B-9397-08002B2CF9AE}" pid="28" name="Objective-Meridio ID">
    <vt:lpwstr/>
  </property>
</Properties>
</file>